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 w:rsidP="00A919BC">
      <w:pPr>
        <w:jc w:val="both"/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1C0AEC5C" w14:textId="77777777" w:rsidR="00A919BC" w:rsidRDefault="00A919BC" w:rsidP="00A919BC">
      <w:pPr>
        <w:jc w:val="both"/>
        <w:rPr>
          <w:sz w:val="24"/>
          <w:szCs w:val="24"/>
        </w:rPr>
      </w:pPr>
    </w:p>
    <w:p w14:paraId="36C35EF5" w14:textId="63FCC3CC" w:rsidR="00CC1699" w:rsidRPr="00AF3E53" w:rsidRDefault="00B64DB5" w:rsidP="00A919BC">
      <w:pPr>
        <w:jc w:val="both"/>
        <w:rPr>
          <w:sz w:val="24"/>
          <w:szCs w:val="24"/>
        </w:rPr>
      </w:pPr>
      <w:r>
        <w:rPr>
          <w:sz w:val="24"/>
          <w:szCs w:val="24"/>
        </w:rPr>
        <w:t>December 15, 2025</w:t>
      </w:r>
    </w:p>
    <w:p w14:paraId="001EAEE8" w14:textId="6FA4603A" w:rsidR="00CC1699" w:rsidRPr="00AF3E53" w:rsidRDefault="00CC1699" w:rsidP="00A919BC">
      <w:pPr>
        <w:jc w:val="both"/>
        <w:rPr>
          <w:sz w:val="24"/>
          <w:szCs w:val="24"/>
        </w:rPr>
      </w:pPr>
    </w:p>
    <w:p w14:paraId="34289BD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4C0E66B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  <w:t>Erin G. Brown, Chairperson</w:t>
      </w:r>
    </w:p>
    <w:p w14:paraId="5F873719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15991E5" w14:textId="4AB6D3E2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B64DB5">
        <w:rPr>
          <w:sz w:val="24"/>
          <w:szCs w:val="24"/>
        </w:rPr>
        <w:t>January 2026</w:t>
      </w:r>
    </w:p>
    <w:p w14:paraId="443EF9E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F509BC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05834F69" w14:textId="4CC88BBB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B64DB5">
        <w:rPr>
          <w:sz w:val="24"/>
          <w:szCs w:val="24"/>
        </w:rPr>
        <w:t>Monday, January 9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A919BC">
      <w:pPr>
        <w:jc w:val="both"/>
        <w:rPr>
          <w:sz w:val="24"/>
          <w:szCs w:val="24"/>
        </w:rPr>
      </w:pPr>
    </w:p>
    <w:p w14:paraId="642DF61F" w14:textId="77777777" w:rsidR="00B22580" w:rsidRPr="00AF3E53" w:rsidRDefault="00B22580" w:rsidP="00A919BC">
      <w:pPr>
        <w:jc w:val="both"/>
        <w:rPr>
          <w:b/>
          <w:bCs/>
          <w:sz w:val="24"/>
          <w:szCs w:val="24"/>
        </w:rPr>
      </w:pPr>
    </w:p>
    <w:p w14:paraId="549D01E3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E7E25B6" w14:textId="77777777" w:rsidR="00644AFE" w:rsidRPr="00644AFE" w:rsidRDefault="00644AFE" w:rsidP="00644AFE">
      <w:pPr>
        <w:jc w:val="center"/>
        <w:rPr>
          <w:b/>
          <w:bCs/>
          <w:sz w:val="24"/>
          <w:szCs w:val="24"/>
        </w:rPr>
      </w:pPr>
      <w:r w:rsidRPr="00644AFE">
        <w:rPr>
          <w:b/>
          <w:bCs/>
          <w:sz w:val="24"/>
          <w:szCs w:val="24"/>
        </w:rPr>
        <w:t xml:space="preserve">Microsoft Teams </w:t>
      </w:r>
      <w:hyperlink r:id="rId10" w:history="1">
        <w:r w:rsidRPr="00644AFE">
          <w:rPr>
            <w:rStyle w:val="Hyperlink"/>
            <w:b/>
            <w:bCs/>
            <w:sz w:val="24"/>
            <w:szCs w:val="24"/>
          </w:rPr>
          <w:t>Need help?</w:t>
        </w:r>
      </w:hyperlink>
      <w:r w:rsidRPr="00644AFE">
        <w:rPr>
          <w:b/>
          <w:bCs/>
          <w:sz w:val="24"/>
          <w:szCs w:val="24"/>
        </w:rPr>
        <w:t xml:space="preserve"> </w:t>
      </w:r>
    </w:p>
    <w:p w14:paraId="387983D8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1" w:tgtFrame="_blank" w:tooltip="Meeting join link" w:history="1">
        <w:r w:rsidRPr="00644AFE">
          <w:rPr>
            <w:rStyle w:val="Hyperlink"/>
            <w:sz w:val="24"/>
            <w:szCs w:val="24"/>
          </w:rPr>
          <w:t>Join the meeting now</w:t>
        </w:r>
      </w:hyperlink>
      <w:r w:rsidRPr="00644AFE">
        <w:rPr>
          <w:sz w:val="24"/>
          <w:szCs w:val="24"/>
        </w:rPr>
        <w:t xml:space="preserve"> </w:t>
      </w:r>
    </w:p>
    <w:p w14:paraId="28C3CF4F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Meeting ID: 272 186 731 686 46 </w:t>
      </w:r>
    </w:p>
    <w:p w14:paraId="7AF4DB5E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Passcode: rd6kk9fs </w:t>
      </w:r>
    </w:p>
    <w:p w14:paraId="2C632C2F" w14:textId="77777777" w:rsidR="00C2550F" w:rsidRPr="00AC4EBC" w:rsidRDefault="00C2550F" w:rsidP="00A919BC">
      <w:pPr>
        <w:jc w:val="center"/>
        <w:rPr>
          <w:b/>
          <w:bCs/>
          <w:sz w:val="24"/>
          <w:szCs w:val="24"/>
        </w:rPr>
      </w:pPr>
    </w:p>
    <w:p w14:paraId="1451D664" w14:textId="77777777" w:rsidR="00644AFE" w:rsidRPr="00644AFE" w:rsidRDefault="00644AFE" w:rsidP="00644AFE">
      <w:pPr>
        <w:jc w:val="center"/>
        <w:rPr>
          <w:b/>
          <w:bCs/>
          <w:sz w:val="24"/>
          <w:szCs w:val="24"/>
        </w:rPr>
      </w:pPr>
      <w:r w:rsidRPr="00644AFE">
        <w:rPr>
          <w:b/>
          <w:bCs/>
          <w:sz w:val="24"/>
          <w:szCs w:val="24"/>
        </w:rPr>
        <w:t xml:space="preserve">Dial in by phone </w:t>
      </w:r>
    </w:p>
    <w:p w14:paraId="229A77C5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2" w:history="1">
        <w:r w:rsidRPr="00644AFE">
          <w:rPr>
            <w:rStyle w:val="Hyperlink"/>
            <w:sz w:val="24"/>
            <w:szCs w:val="24"/>
          </w:rPr>
          <w:t>+1 857-327-</w:t>
        </w:r>
        <w:proofErr w:type="gramStart"/>
        <w:r w:rsidRPr="00644AFE">
          <w:rPr>
            <w:rStyle w:val="Hyperlink"/>
            <w:sz w:val="24"/>
            <w:szCs w:val="24"/>
          </w:rPr>
          <w:t>9245,,</w:t>
        </w:r>
        <w:proofErr w:type="gramEnd"/>
        <w:r w:rsidRPr="00644AFE">
          <w:rPr>
            <w:rStyle w:val="Hyperlink"/>
            <w:sz w:val="24"/>
            <w:szCs w:val="24"/>
          </w:rPr>
          <w:t>189992697#</w:t>
        </w:r>
      </w:hyperlink>
      <w:r w:rsidRPr="00644AFE">
        <w:rPr>
          <w:sz w:val="24"/>
          <w:szCs w:val="24"/>
        </w:rPr>
        <w:t xml:space="preserve"> United States, Boston </w:t>
      </w:r>
    </w:p>
    <w:p w14:paraId="1AF1984F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3" w:history="1">
        <w:r w:rsidRPr="00644AFE">
          <w:rPr>
            <w:rStyle w:val="Hyperlink"/>
            <w:sz w:val="24"/>
            <w:szCs w:val="24"/>
          </w:rPr>
          <w:t>Find a local number</w:t>
        </w:r>
      </w:hyperlink>
      <w:r w:rsidRPr="00644AFE">
        <w:rPr>
          <w:sz w:val="24"/>
          <w:szCs w:val="24"/>
        </w:rPr>
        <w:t xml:space="preserve"> </w:t>
      </w:r>
    </w:p>
    <w:p w14:paraId="416CDD13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Phone conference ID: 189 992 697# </w:t>
      </w:r>
    </w:p>
    <w:p w14:paraId="047CCF9B" w14:textId="5B01CD3C" w:rsidR="00C2550F" w:rsidRPr="002962C3" w:rsidRDefault="00C2550F" w:rsidP="00620841">
      <w:pPr>
        <w:jc w:val="center"/>
        <w:rPr>
          <w:sz w:val="28"/>
          <w:szCs w:val="28"/>
        </w:rPr>
      </w:pPr>
    </w:p>
    <w:p w14:paraId="07275BBF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BE5534C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A0272FB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6928BAC4" w14:textId="77777777" w:rsidR="00CC1699" w:rsidRDefault="00CC1699" w:rsidP="00A919BC">
      <w:pPr>
        <w:jc w:val="both"/>
        <w:rPr>
          <w:b/>
          <w:bCs/>
          <w:sz w:val="24"/>
          <w:szCs w:val="24"/>
        </w:rPr>
      </w:pPr>
    </w:p>
    <w:p w14:paraId="4B89ABE9" w14:textId="77777777" w:rsidR="00620841" w:rsidRDefault="00620841" w:rsidP="00A919BC">
      <w:pPr>
        <w:jc w:val="both"/>
        <w:rPr>
          <w:b/>
          <w:bCs/>
          <w:sz w:val="24"/>
          <w:szCs w:val="24"/>
        </w:rPr>
      </w:pPr>
    </w:p>
    <w:p w14:paraId="17DCB542" w14:textId="77777777" w:rsidR="00620841" w:rsidRPr="00AF3E53" w:rsidRDefault="00620841" w:rsidP="00A919BC">
      <w:pPr>
        <w:jc w:val="both"/>
        <w:rPr>
          <w:sz w:val="24"/>
          <w:szCs w:val="24"/>
        </w:rPr>
      </w:pPr>
    </w:p>
    <w:p w14:paraId="5A91D95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A919BC">
      <w:pPr>
        <w:jc w:val="both"/>
        <w:rPr>
          <w:sz w:val="24"/>
          <w:szCs w:val="24"/>
        </w:rPr>
      </w:pPr>
    </w:p>
    <w:p w14:paraId="27838FC0" w14:textId="77777777" w:rsidR="00A919BC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CC:  </w:t>
      </w:r>
      <w:r w:rsidRPr="00AF3E53">
        <w:rPr>
          <w:sz w:val="24"/>
          <w:szCs w:val="24"/>
        </w:rPr>
        <w:tab/>
      </w:r>
      <w:r w:rsidR="00E3192F">
        <w:rPr>
          <w:sz w:val="24"/>
          <w:szCs w:val="24"/>
        </w:rPr>
        <w:t>Maria Blanciforte</w:t>
      </w:r>
      <w:r w:rsidRPr="00AF3E53">
        <w:rPr>
          <w:sz w:val="24"/>
          <w:szCs w:val="24"/>
        </w:rPr>
        <w:t>,</w:t>
      </w:r>
      <w:r w:rsidR="002962C3">
        <w:rPr>
          <w:sz w:val="24"/>
          <w:szCs w:val="24"/>
        </w:rPr>
        <w:t xml:space="preserve"> Acting</w:t>
      </w:r>
      <w:r w:rsidRPr="00AF3E53">
        <w:rPr>
          <w:sz w:val="24"/>
          <w:szCs w:val="24"/>
        </w:rPr>
        <w:t xml:space="preserve"> General Counse</w:t>
      </w:r>
      <w:r w:rsidR="002E3B79" w:rsidRPr="00AF3E53">
        <w:rPr>
          <w:sz w:val="24"/>
          <w:szCs w:val="24"/>
        </w:rPr>
        <w:t>l</w:t>
      </w:r>
    </w:p>
    <w:p w14:paraId="7B6B5AF7" w14:textId="77777777" w:rsidR="00A919BC" w:rsidRDefault="00A919BC" w:rsidP="00A919BC">
      <w:pPr>
        <w:jc w:val="both"/>
        <w:rPr>
          <w:sz w:val="24"/>
          <w:szCs w:val="24"/>
        </w:rPr>
      </w:pPr>
    </w:p>
    <w:p w14:paraId="1F6C607B" w14:textId="1A243E01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lastRenderedPageBreak/>
        <w:t>NOTICE OF OPEN MEETING</w:t>
      </w:r>
    </w:p>
    <w:p w14:paraId="6542DB19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50DC2DEA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29DA5010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2227F84F" w:rsidR="00E62FA3" w:rsidRPr="00E62FA3" w:rsidRDefault="00644AFE" w:rsidP="00A919BC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, 2025</w:t>
      </w:r>
    </w:p>
    <w:p w14:paraId="7FF58071" w14:textId="77777777" w:rsidR="00E62FA3" w:rsidRDefault="00E62FA3" w:rsidP="00A919BC">
      <w:pPr>
        <w:jc w:val="center"/>
        <w:rPr>
          <w:b/>
          <w:bCs/>
          <w:sz w:val="24"/>
          <w:szCs w:val="24"/>
        </w:rPr>
      </w:pPr>
    </w:p>
    <w:p w14:paraId="3AC96776" w14:textId="77777777" w:rsidR="0006227A" w:rsidRDefault="0006227A" w:rsidP="00A919BC">
      <w:pPr>
        <w:jc w:val="center"/>
        <w:rPr>
          <w:b/>
          <w:bCs/>
          <w:sz w:val="24"/>
          <w:szCs w:val="24"/>
        </w:rPr>
      </w:pPr>
    </w:p>
    <w:p w14:paraId="77E7A5F5" w14:textId="77777777" w:rsidR="00644AFE" w:rsidRPr="00644AFE" w:rsidRDefault="00644AFE" w:rsidP="00644AFE">
      <w:pPr>
        <w:jc w:val="center"/>
        <w:rPr>
          <w:b/>
          <w:bCs/>
          <w:sz w:val="24"/>
          <w:szCs w:val="24"/>
        </w:rPr>
      </w:pPr>
      <w:r w:rsidRPr="00644AFE">
        <w:rPr>
          <w:b/>
          <w:bCs/>
          <w:sz w:val="24"/>
          <w:szCs w:val="24"/>
        </w:rPr>
        <w:t xml:space="preserve">Microsoft Teams </w:t>
      </w:r>
      <w:hyperlink r:id="rId14" w:history="1">
        <w:r w:rsidRPr="00644AFE">
          <w:rPr>
            <w:rStyle w:val="Hyperlink"/>
            <w:b/>
            <w:bCs/>
            <w:sz w:val="24"/>
            <w:szCs w:val="24"/>
          </w:rPr>
          <w:t>Need help?</w:t>
        </w:r>
      </w:hyperlink>
      <w:r w:rsidRPr="00644AFE">
        <w:rPr>
          <w:b/>
          <w:bCs/>
          <w:sz w:val="24"/>
          <w:szCs w:val="24"/>
        </w:rPr>
        <w:t xml:space="preserve"> </w:t>
      </w:r>
    </w:p>
    <w:p w14:paraId="0CD6933B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5" w:tgtFrame="_blank" w:tooltip="Meeting join link" w:history="1">
        <w:r w:rsidRPr="00644AFE">
          <w:rPr>
            <w:rStyle w:val="Hyperlink"/>
            <w:sz w:val="24"/>
            <w:szCs w:val="24"/>
          </w:rPr>
          <w:t>Join the meeting now</w:t>
        </w:r>
      </w:hyperlink>
      <w:r w:rsidRPr="00644AFE">
        <w:rPr>
          <w:sz w:val="24"/>
          <w:szCs w:val="24"/>
        </w:rPr>
        <w:t xml:space="preserve"> </w:t>
      </w:r>
    </w:p>
    <w:p w14:paraId="1EDAEF37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Meeting ID: 272 186 731 686 46 </w:t>
      </w:r>
    </w:p>
    <w:p w14:paraId="5017CDF9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Passcode: rd6kk9fs </w:t>
      </w:r>
    </w:p>
    <w:p w14:paraId="3C459DC0" w14:textId="77777777" w:rsidR="00644AFE" w:rsidRPr="00AC4EBC" w:rsidRDefault="00644AFE" w:rsidP="00644AFE">
      <w:pPr>
        <w:jc w:val="center"/>
        <w:rPr>
          <w:b/>
          <w:bCs/>
          <w:sz w:val="24"/>
          <w:szCs w:val="24"/>
        </w:rPr>
      </w:pPr>
    </w:p>
    <w:p w14:paraId="55C1B5DA" w14:textId="77777777" w:rsidR="00644AFE" w:rsidRPr="00644AFE" w:rsidRDefault="00644AFE" w:rsidP="00644AFE">
      <w:pPr>
        <w:jc w:val="center"/>
        <w:rPr>
          <w:b/>
          <w:bCs/>
          <w:sz w:val="24"/>
          <w:szCs w:val="24"/>
        </w:rPr>
      </w:pPr>
      <w:r w:rsidRPr="00644AFE">
        <w:rPr>
          <w:b/>
          <w:bCs/>
          <w:sz w:val="24"/>
          <w:szCs w:val="24"/>
        </w:rPr>
        <w:t xml:space="preserve">Dial in by phone </w:t>
      </w:r>
    </w:p>
    <w:p w14:paraId="036A43A4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6" w:history="1">
        <w:r w:rsidRPr="00644AFE">
          <w:rPr>
            <w:rStyle w:val="Hyperlink"/>
            <w:sz w:val="24"/>
            <w:szCs w:val="24"/>
          </w:rPr>
          <w:t>+1 857-327-</w:t>
        </w:r>
        <w:proofErr w:type="gramStart"/>
        <w:r w:rsidRPr="00644AFE">
          <w:rPr>
            <w:rStyle w:val="Hyperlink"/>
            <w:sz w:val="24"/>
            <w:szCs w:val="24"/>
          </w:rPr>
          <w:t>9245,,</w:t>
        </w:r>
        <w:proofErr w:type="gramEnd"/>
        <w:r w:rsidRPr="00644AFE">
          <w:rPr>
            <w:rStyle w:val="Hyperlink"/>
            <w:sz w:val="24"/>
            <w:szCs w:val="24"/>
          </w:rPr>
          <w:t>189992697#</w:t>
        </w:r>
      </w:hyperlink>
      <w:r w:rsidRPr="00644AFE">
        <w:rPr>
          <w:sz w:val="24"/>
          <w:szCs w:val="24"/>
        </w:rPr>
        <w:t xml:space="preserve"> United States, Boston </w:t>
      </w:r>
    </w:p>
    <w:p w14:paraId="1EB19D15" w14:textId="77777777" w:rsidR="00644AFE" w:rsidRPr="00644AFE" w:rsidRDefault="00644AFE" w:rsidP="00644AFE">
      <w:pPr>
        <w:jc w:val="center"/>
        <w:rPr>
          <w:sz w:val="24"/>
          <w:szCs w:val="24"/>
        </w:rPr>
      </w:pPr>
      <w:hyperlink r:id="rId17" w:history="1">
        <w:r w:rsidRPr="00644AFE">
          <w:rPr>
            <w:rStyle w:val="Hyperlink"/>
            <w:sz w:val="24"/>
            <w:szCs w:val="24"/>
          </w:rPr>
          <w:t>Find a local number</w:t>
        </w:r>
      </w:hyperlink>
      <w:r w:rsidRPr="00644AFE">
        <w:rPr>
          <w:sz w:val="24"/>
          <w:szCs w:val="24"/>
        </w:rPr>
        <w:t xml:space="preserve"> </w:t>
      </w:r>
    </w:p>
    <w:p w14:paraId="1EE3F271" w14:textId="77777777" w:rsidR="00644AFE" w:rsidRPr="00644AFE" w:rsidRDefault="00644AFE" w:rsidP="00644AFE">
      <w:pPr>
        <w:jc w:val="center"/>
        <w:rPr>
          <w:sz w:val="24"/>
          <w:szCs w:val="24"/>
        </w:rPr>
      </w:pPr>
      <w:r w:rsidRPr="00644AFE">
        <w:rPr>
          <w:sz w:val="24"/>
          <w:szCs w:val="24"/>
        </w:rPr>
        <w:t xml:space="preserve">Phone conference ID: 189 992 697# </w:t>
      </w:r>
    </w:p>
    <w:p w14:paraId="51074B65" w14:textId="77777777" w:rsidR="00AC2360" w:rsidRPr="002962C3" w:rsidRDefault="00AC2360" w:rsidP="00AC2360">
      <w:pPr>
        <w:jc w:val="center"/>
        <w:rPr>
          <w:sz w:val="28"/>
          <w:szCs w:val="28"/>
        </w:rPr>
      </w:pPr>
    </w:p>
    <w:p w14:paraId="4BB9015B" w14:textId="77777777" w:rsidR="00B8012F" w:rsidRPr="00AF3E53" w:rsidRDefault="00B8012F" w:rsidP="00A919BC">
      <w:pPr>
        <w:jc w:val="both"/>
        <w:rPr>
          <w:sz w:val="24"/>
          <w:szCs w:val="24"/>
        </w:rPr>
      </w:pPr>
    </w:p>
    <w:p w14:paraId="47382C95" w14:textId="77777777" w:rsidR="00CC1699" w:rsidRPr="00AF3E53" w:rsidRDefault="00CC1699" w:rsidP="00A919BC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6A8677D" w14:textId="77777777" w:rsidR="00BA2071" w:rsidRPr="00AF3E53" w:rsidRDefault="00BA2071" w:rsidP="00A919BC">
      <w:pPr>
        <w:jc w:val="both"/>
        <w:rPr>
          <w:sz w:val="24"/>
          <w:szCs w:val="24"/>
        </w:rPr>
      </w:pPr>
    </w:p>
    <w:p w14:paraId="67EF0E7A" w14:textId="77777777" w:rsidR="00644AFE" w:rsidRDefault="00CC1699" w:rsidP="00644A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0" w:name="_Hlk67492723"/>
      <w:r w:rsidR="00724B3A" w:rsidRPr="00AF3E53">
        <w:rPr>
          <w:sz w:val="24"/>
          <w:szCs w:val="24"/>
        </w:rPr>
        <w:t>s</w:t>
      </w:r>
      <w:bookmarkEnd w:id="0"/>
    </w:p>
    <w:p w14:paraId="674E6360" w14:textId="16254474" w:rsidR="00AC2360" w:rsidRPr="00644AFE" w:rsidRDefault="00AC2360" w:rsidP="00644A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4AFE">
        <w:rPr>
          <w:sz w:val="24"/>
          <w:szCs w:val="24"/>
        </w:rPr>
        <w:t xml:space="preserve">“A Retrospective Analysis of the Use of Emergency Restraint Procedures in Comparison to the Frequency of Aggressive and Health Dangerous Behavior in an Intensive Applied Behavior Analysis Treatment Facility;” </w:t>
      </w:r>
      <w:r w:rsidR="00644AFE">
        <w:rPr>
          <w:sz w:val="24"/>
          <w:szCs w:val="24"/>
        </w:rPr>
        <w:t xml:space="preserve">Dr. </w:t>
      </w:r>
      <w:r w:rsidRPr="00644AFE">
        <w:rPr>
          <w:sz w:val="24"/>
          <w:szCs w:val="24"/>
        </w:rPr>
        <w:t>Dawn A. O’Neill, Ph.D., BCBA-D, LABA</w:t>
      </w:r>
    </w:p>
    <w:p w14:paraId="46270C1C" w14:textId="6E1985B0" w:rsidR="003E122B" w:rsidRPr="00644AFE" w:rsidRDefault="00AC2360" w:rsidP="00B92AE7">
      <w:pPr>
        <w:pStyle w:val="ListParagraph"/>
        <w:numPr>
          <w:ilvl w:val="0"/>
          <w:numId w:val="4"/>
        </w:numPr>
        <w:contextualSpacing w:val="0"/>
        <w:jc w:val="both"/>
      </w:pPr>
      <w:r w:rsidRPr="00AC2360">
        <w:rPr>
          <w:sz w:val="24"/>
          <w:szCs w:val="24"/>
        </w:rPr>
        <w:t>“Adapting and Testing StepUp Peer</w:t>
      </w:r>
      <w:r>
        <w:rPr>
          <w:sz w:val="24"/>
          <w:szCs w:val="24"/>
        </w:rPr>
        <w:t xml:space="preserve">;” </w:t>
      </w:r>
      <w:r w:rsidR="00DD02E3">
        <w:rPr>
          <w:sz w:val="24"/>
          <w:szCs w:val="24"/>
        </w:rPr>
        <w:t xml:space="preserve">Dr. </w:t>
      </w:r>
      <w:r>
        <w:rPr>
          <w:sz w:val="24"/>
          <w:szCs w:val="24"/>
        </w:rPr>
        <w:t xml:space="preserve">Ariel Schwartz; </w:t>
      </w:r>
      <w:r w:rsidR="00DD02E3">
        <w:rPr>
          <w:sz w:val="24"/>
          <w:szCs w:val="24"/>
        </w:rPr>
        <w:t xml:space="preserve">Dr. </w:t>
      </w:r>
      <w:r>
        <w:rPr>
          <w:sz w:val="24"/>
          <w:szCs w:val="24"/>
        </w:rPr>
        <w:t>Jessica Kramer</w:t>
      </w:r>
    </w:p>
    <w:p w14:paraId="23A932B1" w14:textId="7C7DA6AB" w:rsidR="00644AFE" w:rsidRPr="00AC2360" w:rsidRDefault="00644AFE" w:rsidP="00B92AE7">
      <w:pPr>
        <w:pStyle w:val="ListParagraph"/>
        <w:numPr>
          <w:ilvl w:val="0"/>
          <w:numId w:val="4"/>
        </w:numPr>
        <w:contextualSpacing w:val="0"/>
        <w:jc w:val="both"/>
      </w:pPr>
      <w:r>
        <w:rPr>
          <w:sz w:val="24"/>
          <w:szCs w:val="24"/>
        </w:rPr>
        <w:t>“RRTC on Home-and Community-Based Services (HCBS) Outcomes Research and Measurement,” Dr. Allen Heinemann; Sarita Karon</w:t>
      </w:r>
    </w:p>
    <w:sectPr w:rsidR="00644AFE" w:rsidRPr="00AC2360">
      <w:headerReference w:type="default" r:id="rId18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001A" w14:textId="77777777" w:rsidR="00F70C01" w:rsidRDefault="00F70C01">
      <w:r>
        <w:separator/>
      </w:r>
    </w:p>
  </w:endnote>
  <w:endnote w:type="continuationSeparator" w:id="0">
    <w:p w14:paraId="135A0E82" w14:textId="77777777" w:rsidR="00F70C01" w:rsidRDefault="00F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6276" w14:textId="77777777" w:rsidR="00F70C01" w:rsidRDefault="00F70C01">
      <w:r>
        <w:separator/>
      </w:r>
    </w:p>
  </w:footnote>
  <w:footnote w:type="continuationSeparator" w:id="0">
    <w:p w14:paraId="05E7D64B" w14:textId="77777777" w:rsidR="00F70C01" w:rsidRDefault="00F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776" w14:textId="01C6A6CE" w:rsidR="00CE4D0D" w:rsidRDefault="00CE4D0D" w:rsidP="00CE4D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6D4B7" wp14:editId="330B4633">
              <wp:simplePos x="0" y="0"/>
              <wp:positionH relativeFrom="column">
                <wp:posOffset>-501650</wp:posOffset>
              </wp:positionH>
              <wp:positionV relativeFrom="paragraph">
                <wp:posOffset>-63500</wp:posOffset>
              </wp:positionV>
              <wp:extent cx="7048500" cy="3105150"/>
              <wp:effectExtent l="0" t="0" r="0" b="0"/>
              <wp:wrapNone/>
              <wp:docPr id="189829046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105150"/>
                        <a:chOff x="0" y="-1"/>
                        <a:chExt cx="7048500" cy="3308351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B247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4D36D23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4E0EBDB1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690114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7FF4CDA6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26438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AME J. MAHANIAH</w:t>
                              </w:r>
                            </w:p>
                            <w:p w14:paraId="3E4BAF8E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789AB41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1FD0BC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43BA080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COMMISSIONER</w:t>
                              </w:r>
                            </w:p>
                            <w:p w14:paraId="52D368A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1362ECF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(617) 727-5608</w:t>
                              </w:r>
                            </w:p>
                            <w:p w14:paraId="552A9EB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5F16E50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0C5C6F7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1E1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AE84DD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CFF2A1D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3FF81C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C22E166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D6C0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69475A4" w14:textId="77777777" w:rsidR="00CE4D0D" w:rsidRPr="00DB15C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3999" y="-1"/>
                          <a:ext cx="6651625" cy="167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F203" w14:textId="77777777" w:rsidR="00CE4D0D" w:rsidRPr="00C72839" w:rsidRDefault="00CE4D0D" w:rsidP="00CE4D0D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765E4A55" w14:textId="77777777" w:rsidR="00CE4D0D" w:rsidRPr="00C72839" w:rsidRDefault="00CE4D0D" w:rsidP="00CE4D0D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1A5698A4" w14:textId="77777777" w:rsidR="00CE4D0D" w:rsidRPr="00C72839" w:rsidRDefault="00CE4D0D" w:rsidP="00CE4D0D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</w:rPr>
                              <w:t>40 Broad Street, 4</w:t>
                            </w:r>
                            <w:r w:rsidRPr="009C4CA7">
                              <w:rPr>
                                <w:color w:val="0033CC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 xml:space="preserve"> Floor</w:t>
                            </w:r>
                          </w:p>
                          <w:p w14:paraId="072A8580" w14:textId="77777777" w:rsidR="00CE4D0D" w:rsidRPr="00C72839" w:rsidRDefault="00CE4D0D" w:rsidP="00CE4D0D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>,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 xml:space="preserve"> MA</w:t>
                            </w:r>
                            <w:r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</w:t>
                            </w:r>
                            <w:r>
                              <w:rPr>
                                <w:color w:val="0033CC"/>
                                <w:spacing w:val="-2"/>
                                <w:sz w:val="36"/>
                              </w:rPr>
                              <w:t>109</w:t>
                            </w:r>
                          </w:p>
                          <w:p w14:paraId="055042A4" w14:textId="77777777" w:rsidR="00CE4D0D" w:rsidRPr="00C72839" w:rsidRDefault="00CE4D0D" w:rsidP="00CE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79769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6D4B7" id="Group 5" o:spid="_x0000_s1026" style="position:absolute;margin-left:-39.5pt;margin-top:-5pt;width:555pt;height:244.5pt;z-index:251659264;mso-height-relative:margin" coordorigin="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429B247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4D36D23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4E0EBDB1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690114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7FF4CDA6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6D826438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AME J. MAHANIAH</w:t>
                        </w:r>
                      </w:p>
                      <w:p w14:paraId="3E4BAF8E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789AB41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1FD0BC9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43BA080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COMMISSIONER</w:t>
                        </w:r>
                      </w:p>
                      <w:p w14:paraId="52D368A9" w14:textId="77777777" w:rsidR="00CE4D0D" w:rsidRPr="00975F5B" w:rsidRDefault="00CE4D0D" w:rsidP="00CE4D0D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1362ECF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 xml:space="preserve">Phone: </w:t>
                        </w: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(617) 727-5608</w:t>
                        </w:r>
                      </w:p>
                      <w:p w14:paraId="552A9EB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5F16E50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0C5C6F7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1E1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AE84DD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CFF2A1D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3FF81C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C22E166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D6C0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69475A4" w14:textId="77777777" w:rsidR="00CE4D0D" w:rsidRPr="00DB15C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39;width:66517;height:1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1F203" w14:textId="77777777" w:rsidR="00CE4D0D" w:rsidRPr="00C72839" w:rsidRDefault="00CE4D0D" w:rsidP="00CE4D0D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765E4A55" w14:textId="77777777" w:rsidR="00CE4D0D" w:rsidRPr="00C72839" w:rsidRDefault="00CE4D0D" w:rsidP="00CE4D0D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1A5698A4" w14:textId="77777777" w:rsidR="00CE4D0D" w:rsidRPr="00C72839" w:rsidRDefault="00CE4D0D" w:rsidP="00CE4D0D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33CC"/>
                          <w:sz w:val="36"/>
                        </w:rPr>
                        <w:t>40 Broad Street, 4</w:t>
                      </w:r>
                      <w:r w:rsidRPr="009C4CA7">
                        <w:rPr>
                          <w:color w:val="0033CC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color w:val="0033CC"/>
                          <w:sz w:val="36"/>
                        </w:rPr>
                        <w:t xml:space="preserve"> Floor</w:t>
                      </w:r>
                    </w:p>
                    <w:p w14:paraId="072A8580" w14:textId="77777777" w:rsidR="00CE4D0D" w:rsidRPr="00C72839" w:rsidRDefault="00CE4D0D" w:rsidP="00CE4D0D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</w:t>
                      </w:r>
                      <w:r>
                        <w:rPr>
                          <w:color w:val="0033CC"/>
                          <w:sz w:val="36"/>
                        </w:rPr>
                        <w:t>,</w:t>
                      </w:r>
                      <w:r w:rsidRPr="00C72839">
                        <w:rPr>
                          <w:color w:val="0033CC"/>
                          <w:sz w:val="36"/>
                        </w:rPr>
                        <w:t xml:space="preserve"> MA</w:t>
                      </w:r>
                      <w:r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</w:t>
                      </w:r>
                      <w:r>
                        <w:rPr>
                          <w:color w:val="0033CC"/>
                          <w:spacing w:val="-2"/>
                          <w:sz w:val="36"/>
                        </w:rPr>
                        <w:t>109</w:t>
                      </w:r>
                    </w:p>
                    <w:p w14:paraId="055042A4" w14:textId="77777777" w:rsidR="00CE4D0D" w:rsidRPr="00C72839" w:rsidRDefault="00CE4D0D" w:rsidP="00CE4D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29719850" w14:textId="77777777" w:rsidR="00CE4D0D" w:rsidRDefault="00CE4D0D" w:rsidP="00CE4D0D"/>
  <w:p w14:paraId="05ED0504" w14:textId="77777777" w:rsidR="00CE4D0D" w:rsidRDefault="00CE4D0D" w:rsidP="00CE4D0D"/>
  <w:p w14:paraId="70E616A8" w14:textId="77777777" w:rsidR="00CE4D0D" w:rsidRDefault="00CE4D0D" w:rsidP="00CE4D0D"/>
  <w:p w14:paraId="460031AD" w14:textId="77777777" w:rsidR="00CE4D0D" w:rsidRDefault="00CE4D0D" w:rsidP="00CE4D0D"/>
  <w:p w14:paraId="107EA36D" w14:textId="77777777" w:rsidR="00CE4D0D" w:rsidRDefault="00CE4D0D" w:rsidP="00CE4D0D"/>
  <w:p w14:paraId="65503D73" w14:textId="77777777" w:rsidR="00CE4D0D" w:rsidRDefault="00CE4D0D" w:rsidP="00CE4D0D"/>
  <w:p w14:paraId="52524F1A" w14:textId="77777777" w:rsidR="00CE4D0D" w:rsidRDefault="00CE4D0D" w:rsidP="00CE4D0D"/>
  <w:p w14:paraId="3AB1689F" w14:textId="77777777" w:rsidR="00CE4D0D" w:rsidRDefault="00CE4D0D" w:rsidP="00CE4D0D"/>
  <w:p w14:paraId="43075CE0" w14:textId="77777777" w:rsidR="00CE4D0D" w:rsidRDefault="00CE4D0D" w:rsidP="00CE4D0D"/>
  <w:p w14:paraId="0C82D14C" w14:textId="77777777" w:rsidR="00CE4D0D" w:rsidRDefault="00CE4D0D" w:rsidP="00CE4D0D">
    <w:pPr>
      <w:jc w:val="center"/>
    </w:pPr>
  </w:p>
  <w:p w14:paraId="11A414DF" w14:textId="77777777" w:rsidR="00CE4D0D" w:rsidRDefault="00CE4D0D" w:rsidP="00CE4D0D"/>
  <w:p w14:paraId="5EC174B2" w14:textId="77777777" w:rsidR="00CE4D0D" w:rsidRDefault="00CE4D0D" w:rsidP="00CE4D0D"/>
  <w:p w14:paraId="3EA6A7A8" w14:textId="77777777" w:rsidR="00CE4D0D" w:rsidRPr="00917B1E" w:rsidRDefault="00CE4D0D" w:rsidP="00CE4D0D">
    <w:pPr>
      <w:pStyle w:val="Header"/>
    </w:pPr>
  </w:p>
  <w:p w14:paraId="076E9609" w14:textId="77777777" w:rsidR="003D549B" w:rsidRPr="00CE4D0D" w:rsidRDefault="003D549B" w:rsidP="00CE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C9C"/>
    <w:multiLevelType w:val="hybridMultilevel"/>
    <w:tmpl w:val="8A8EE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FB2D34"/>
    <w:multiLevelType w:val="hybridMultilevel"/>
    <w:tmpl w:val="FB58FC8C"/>
    <w:numStyleLink w:val="ImportedStyle1"/>
  </w:abstractNum>
  <w:abstractNum w:abstractNumId="5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B2A"/>
    <w:multiLevelType w:val="hybridMultilevel"/>
    <w:tmpl w:val="E0EE9EF0"/>
    <w:lvl w:ilvl="0" w:tplc="0A0CD7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2"/>
  </w:num>
  <w:num w:numId="2" w16cid:durableId="1613975461">
    <w:abstractNumId w:val="3"/>
  </w:num>
  <w:num w:numId="3" w16cid:durableId="1759448859">
    <w:abstractNumId w:val="4"/>
  </w:num>
  <w:num w:numId="4" w16cid:durableId="757751934">
    <w:abstractNumId w:val="8"/>
  </w:num>
  <w:num w:numId="5" w16cid:durableId="1595821743">
    <w:abstractNumId w:val="5"/>
  </w:num>
  <w:num w:numId="6" w16cid:durableId="1805388752">
    <w:abstractNumId w:val="1"/>
  </w:num>
  <w:num w:numId="7" w16cid:durableId="593635866">
    <w:abstractNumId w:val="9"/>
  </w:num>
  <w:num w:numId="8" w16cid:durableId="334111425">
    <w:abstractNumId w:val="6"/>
  </w:num>
  <w:num w:numId="9" w16cid:durableId="1541019076">
    <w:abstractNumId w:val="7"/>
  </w:num>
  <w:num w:numId="10" w16cid:durableId="1325552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2CEC"/>
    <w:rsid w:val="0001723F"/>
    <w:rsid w:val="0006227A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10FD4"/>
    <w:rsid w:val="00320191"/>
    <w:rsid w:val="00341540"/>
    <w:rsid w:val="003531E5"/>
    <w:rsid w:val="003536B0"/>
    <w:rsid w:val="00393823"/>
    <w:rsid w:val="003B79F1"/>
    <w:rsid w:val="003D549B"/>
    <w:rsid w:val="003D68D2"/>
    <w:rsid w:val="003E122B"/>
    <w:rsid w:val="004303D7"/>
    <w:rsid w:val="0046052C"/>
    <w:rsid w:val="00472725"/>
    <w:rsid w:val="00476390"/>
    <w:rsid w:val="00476405"/>
    <w:rsid w:val="00480313"/>
    <w:rsid w:val="00484716"/>
    <w:rsid w:val="004867C5"/>
    <w:rsid w:val="00495D19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41B16"/>
    <w:rsid w:val="0055301F"/>
    <w:rsid w:val="00572C77"/>
    <w:rsid w:val="00583027"/>
    <w:rsid w:val="005A3F7E"/>
    <w:rsid w:val="005B3194"/>
    <w:rsid w:val="005B3A6F"/>
    <w:rsid w:val="005C4498"/>
    <w:rsid w:val="005C5338"/>
    <w:rsid w:val="005D01E3"/>
    <w:rsid w:val="005D1E9F"/>
    <w:rsid w:val="005D3687"/>
    <w:rsid w:val="005F3720"/>
    <w:rsid w:val="00620841"/>
    <w:rsid w:val="00644AFE"/>
    <w:rsid w:val="0065434F"/>
    <w:rsid w:val="00656468"/>
    <w:rsid w:val="00680D35"/>
    <w:rsid w:val="006A548C"/>
    <w:rsid w:val="006B22B7"/>
    <w:rsid w:val="006C5CF4"/>
    <w:rsid w:val="0070649C"/>
    <w:rsid w:val="00724B3A"/>
    <w:rsid w:val="00736E02"/>
    <w:rsid w:val="00763C0C"/>
    <w:rsid w:val="00763D3B"/>
    <w:rsid w:val="0078779B"/>
    <w:rsid w:val="007A311E"/>
    <w:rsid w:val="007B457E"/>
    <w:rsid w:val="007B6D94"/>
    <w:rsid w:val="007C7710"/>
    <w:rsid w:val="007E3539"/>
    <w:rsid w:val="00822411"/>
    <w:rsid w:val="00862E43"/>
    <w:rsid w:val="00871C00"/>
    <w:rsid w:val="00875A00"/>
    <w:rsid w:val="00895EE2"/>
    <w:rsid w:val="008978BD"/>
    <w:rsid w:val="008C24EF"/>
    <w:rsid w:val="008C528C"/>
    <w:rsid w:val="008C6409"/>
    <w:rsid w:val="008E1E9D"/>
    <w:rsid w:val="008F7131"/>
    <w:rsid w:val="009018B8"/>
    <w:rsid w:val="00912123"/>
    <w:rsid w:val="0091745A"/>
    <w:rsid w:val="00922EED"/>
    <w:rsid w:val="00940787"/>
    <w:rsid w:val="00944434"/>
    <w:rsid w:val="00972D83"/>
    <w:rsid w:val="009878EF"/>
    <w:rsid w:val="00987BB7"/>
    <w:rsid w:val="00997200"/>
    <w:rsid w:val="009C6ABE"/>
    <w:rsid w:val="009D33E4"/>
    <w:rsid w:val="009E2AAE"/>
    <w:rsid w:val="00A101C1"/>
    <w:rsid w:val="00A133E5"/>
    <w:rsid w:val="00A539ED"/>
    <w:rsid w:val="00A61CF8"/>
    <w:rsid w:val="00A646B9"/>
    <w:rsid w:val="00A73008"/>
    <w:rsid w:val="00A75E97"/>
    <w:rsid w:val="00A919BC"/>
    <w:rsid w:val="00AA75FA"/>
    <w:rsid w:val="00AB5D62"/>
    <w:rsid w:val="00AC2360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4DB5"/>
    <w:rsid w:val="00B662EF"/>
    <w:rsid w:val="00B73F53"/>
    <w:rsid w:val="00B76932"/>
    <w:rsid w:val="00B8012F"/>
    <w:rsid w:val="00B94602"/>
    <w:rsid w:val="00BA2071"/>
    <w:rsid w:val="00BA5D4D"/>
    <w:rsid w:val="00BC6A5F"/>
    <w:rsid w:val="00BC7433"/>
    <w:rsid w:val="00BF7DBA"/>
    <w:rsid w:val="00C02C59"/>
    <w:rsid w:val="00C03F93"/>
    <w:rsid w:val="00C14BD3"/>
    <w:rsid w:val="00C24477"/>
    <w:rsid w:val="00C246A5"/>
    <w:rsid w:val="00C2550F"/>
    <w:rsid w:val="00C32122"/>
    <w:rsid w:val="00C70025"/>
    <w:rsid w:val="00C90EDF"/>
    <w:rsid w:val="00CA470C"/>
    <w:rsid w:val="00CC1699"/>
    <w:rsid w:val="00CC1E45"/>
    <w:rsid w:val="00CD0E84"/>
    <w:rsid w:val="00CD1347"/>
    <w:rsid w:val="00CE4D0D"/>
    <w:rsid w:val="00D00C57"/>
    <w:rsid w:val="00D27BFC"/>
    <w:rsid w:val="00D406F6"/>
    <w:rsid w:val="00D90DA2"/>
    <w:rsid w:val="00DD02E3"/>
    <w:rsid w:val="00DD41B8"/>
    <w:rsid w:val="00DF77C3"/>
    <w:rsid w:val="00DF7DC1"/>
    <w:rsid w:val="00E21309"/>
    <w:rsid w:val="00E2251D"/>
    <w:rsid w:val="00E3192F"/>
    <w:rsid w:val="00E45FCC"/>
    <w:rsid w:val="00E62FA3"/>
    <w:rsid w:val="00E752C6"/>
    <w:rsid w:val="00E778B0"/>
    <w:rsid w:val="00E84BB2"/>
    <w:rsid w:val="00E911BD"/>
    <w:rsid w:val="00EA3B5B"/>
    <w:rsid w:val="00EA68B8"/>
    <w:rsid w:val="00ED18E6"/>
    <w:rsid w:val="00F16229"/>
    <w:rsid w:val="00F176B9"/>
    <w:rsid w:val="00F21777"/>
    <w:rsid w:val="00F663FE"/>
    <w:rsid w:val="00F675DC"/>
    <w:rsid w:val="00F70C01"/>
    <w:rsid w:val="00F819B3"/>
    <w:rsid w:val="00F87541"/>
    <w:rsid w:val="00F964AF"/>
    <w:rsid w:val="00FA21F5"/>
    <w:rsid w:val="00FA6AAC"/>
    <w:rsid w:val="00FB15C3"/>
    <w:rsid w:val="00FC32E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alin.teams.microsoft.com/e5a29c09-1fef-425a-93e7-ec69f945cbdb?id=18999269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8573279245,,189992697" TargetMode="External"/><Relationship Id="rId17" Type="http://schemas.openxmlformats.org/officeDocument/2006/relationships/hyperlink" Target="https://dialin.teams.microsoft.com/e5a29c09-1fef-425a-93e7-ec69f945cbdb?id=18999269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8573279245,,1899926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2YyMTM2ZmEtYjc0OC00MWY1LWFhNmQtYzQ0ZmMzYTA4OTBk%40thread.v2/0?context=%7b%22Tid%22%3a%223e861d16-48b7-4a0e-9806-8c04d81b7b2a%22%2c%22Oid%22%3a%22908e068f-4ae8-444b-a5ed-4fc9b5ccaf7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2YyMTM2ZmEtYjc0OC00MWY1LWFhNmQtYzQ0ZmMzYTA4OTBk%40thread.v2/0?context=%7b%22Tid%22%3a%223e861d16-48b7-4a0e-9806-8c04d81b7b2a%22%2c%22Oid%22%3a%22908e068f-4ae8-444b-a5ed-4fc9b5ccaf78%22%7d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.ms/JoinTeamsMeeting?omkt=en-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Langman, Sofia (DDS)</cp:lastModifiedBy>
  <cp:revision>2</cp:revision>
  <cp:lastPrinted>2020-12-08T17:03:00Z</cp:lastPrinted>
  <dcterms:created xsi:type="dcterms:W3CDTF">2026-01-06T18:49:00Z</dcterms:created>
  <dcterms:modified xsi:type="dcterms:W3CDTF">2026-01-06T18:49:00Z</dcterms:modified>
</cp:coreProperties>
</file>